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神奇的识人法则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神奇的识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12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曾国藩  神奇的识人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